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0E3FE9" w14:paraId="222F643E" w14:textId="77777777" w:rsidTr="000E3F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E901" w14:textId="77777777" w:rsidR="000E3FE9" w:rsidRDefault="00FF52E7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5A89C7A7" wp14:editId="72BD2A3B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B34A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AE6F55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95E4A0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14A65A1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E2993B9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C150FED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F10CA57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F2562F0" w14:textId="77777777" w:rsidR="000E3FE9" w:rsidRDefault="000E3FE9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28513E72" w14:textId="77777777" w:rsidR="000E3FE9" w:rsidRDefault="000E3FE9">
      <w:pPr>
        <w:pStyle w:val="Standard"/>
        <w:rPr>
          <w:rFonts w:ascii="Times New Roman" w:hAnsi="Times New Roman" w:cs="Times New Roman"/>
          <w:b/>
          <w:sz w:val="32"/>
        </w:rPr>
      </w:pPr>
    </w:p>
    <w:p w14:paraId="4FD56A2A" w14:textId="77777777" w:rsidR="000E3FE9" w:rsidRDefault="00FF52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="00057B5D" w:rsidRPr="00BF3CC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4956A36D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1BC86218" w14:textId="77777777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167EFDC" w14:textId="77777777" w:rsidR="000E3FE9" w:rsidRDefault="000E3FE9">
      <w:pPr>
        <w:pStyle w:val="Standard"/>
        <w:rPr>
          <w:rFonts w:ascii="Times New Roman" w:hAnsi="Times New Roman" w:cs="Times New Roman"/>
          <w:i/>
          <w:iCs/>
        </w:rPr>
      </w:pPr>
    </w:p>
    <w:p w14:paraId="3B69AD27" w14:textId="77777777" w:rsidR="000E3FE9" w:rsidRDefault="000E3FE9">
      <w:pPr>
        <w:pStyle w:val="Standard"/>
        <w:rPr>
          <w:rFonts w:ascii="Times New Roman" w:hAnsi="Times New Roman" w:cs="Times New Roman"/>
          <w:i/>
          <w:sz w:val="18"/>
        </w:rPr>
      </w:pPr>
    </w:p>
    <w:p w14:paraId="6024901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75B9149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58584C02" w14:textId="45581F6D" w:rsidR="000E3FE9" w:rsidRPr="000F5FB6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0A3198">
        <w:rPr>
          <w:rFonts w:ascii="Times New Roman" w:hAnsi="Times New Roman" w:cs="Times New Roman"/>
          <w:b/>
          <w:sz w:val="44"/>
        </w:rPr>
        <w:t>3</w:t>
      </w:r>
    </w:p>
    <w:p w14:paraId="4E68D080" w14:textId="77777777" w:rsidR="00057B5D" w:rsidRPr="00C23089" w:rsidRDefault="00057B5D" w:rsidP="00057B5D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13AE4B" w14:textId="338CE75A" w:rsidR="00057B5D" w:rsidRDefault="00057B5D" w:rsidP="00057B5D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Алгоритмы </w:t>
      </w:r>
      <w:proofErr w:type="spellStart"/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иоинфомати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5C124D62" w14:textId="77777777" w:rsidR="00057B5D" w:rsidRPr="00057B5D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452F9626" w14:textId="710572FB" w:rsidR="000E3FE9" w:rsidRDefault="00FF52E7" w:rsidP="00BF3CC7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D84DD5">
        <w:rPr>
          <w:rFonts w:ascii="Times New Roman" w:hAnsi="Times New Roman" w:cs="Times New Roman"/>
          <w:b/>
          <w:bCs/>
          <w:sz w:val="40"/>
          <w:szCs w:val="40"/>
        </w:rPr>
        <w:t xml:space="preserve">Алгоритм </w:t>
      </w:r>
      <w:proofErr w:type="spellStart"/>
      <w:r w:rsidR="000A3198">
        <w:rPr>
          <w:rFonts w:ascii="Times New Roman" w:hAnsi="Times New Roman" w:cs="Times New Roman"/>
          <w:b/>
          <w:bCs/>
          <w:sz w:val="40"/>
          <w:szCs w:val="40"/>
        </w:rPr>
        <w:t>Хиршберга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D9FF8B6" w14:textId="77777777" w:rsidR="000E3FE9" w:rsidRDefault="000E3FE9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152DD8" w14:textId="77777777" w:rsidR="000E3FE9" w:rsidRDefault="000E3FE9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008C7524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27768600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08FF7004" w14:textId="1D110103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 w:rsidR="00B57AC9">
        <w:rPr>
          <w:rFonts w:ascii="Times New Roman" w:hAnsi="Times New Roman" w:cs="Times New Roman"/>
          <w:u w:val="single"/>
        </w:rPr>
        <w:t xml:space="preserve">       ИУ9-7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r w:rsidR="006616D7">
        <w:rPr>
          <w:rFonts w:ascii="Times New Roman" w:hAnsi="Times New Roman" w:cs="Times New Roman"/>
          <w:u w:val="single"/>
        </w:rPr>
        <w:t>Максимов Е</w:t>
      </w:r>
      <w:r>
        <w:rPr>
          <w:rFonts w:ascii="Times New Roman" w:hAnsi="Times New Roman" w:cs="Times New Roman"/>
          <w:u w:val="single"/>
        </w:rPr>
        <w:t>.</w:t>
      </w:r>
      <w:r w:rsidR="006616D7">
        <w:rPr>
          <w:rFonts w:ascii="Times New Roman" w:hAnsi="Times New Roman" w:cs="Times New Roman"/>
          <w:u w:val="single"/>
        </w:rPr>
        <w:t>Н</w:t>
      </w:r>
      <w:r w:rsidR="00086F26" w:rsidRPr="00086F26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4A790967" w14:textId="77777777" w:rsidR="000E3FE9" w:rsidRDefault="00FF52E7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, дата)                     (Фамилия И.О.)            </w:t>
      </w:r>
    </w:p>
    <w:p w14:paraId="206AA29A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5ECB893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5571B5F2" w14:textId="014FAA7C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</w:t>
      </w:r>
      <w:r w:rsidR="00EB30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B57AC9">
        <w:rPr>
          <w:rFonts w:ascii="Times New Roman" w:hAnsi="Times New Roman" w:cs="Times New Roman"/>
          <w:u w:val="single"/>
        </w:rPr>
        <w:t>Страшнов</w:t>
      </w:r>
      <w:proofErr w:type="spellEnd"/>
      <w:r w:rsidR="00B57AC9">
        <w:rPr>
          <w:rFonts w:ascii="Times New Roman" w:hAnsi="Times New Roman" w:cs="Times New Roman"/>
          <w:u w:val="single"/>
        </w:rPr>
        <w:t xml:space="preserve"> П. В</w:t>
      </w:r>
      <w:r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(Фамилия И.О.)            </w:t>
      </w:r>
    </w:p>
    <w:p w14:paraId="065DD6E4" w14:textId="77777777" w:rsidR="000E3FE9" w:rsidRDefault="000E3FE9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5909915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5F1A80E3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6CF781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03E7B8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15788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ABCC8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7731550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5057307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D1AD2FE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1D596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5FC8D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4DBBE1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372CB56" w14:textId="0CE559D3" w:rsidR="000E3FE9" w:rsidRDefault="000E3FE9" w:rsidP="00144338">
      <w:pPr>
        <w:pStyle w:val="Standard"/>
        <w:rPr>
          <w:rFonts w:ascii="Times New Roman" w:hAnsi="Times New Roman" w:cs="Times New Roman"/>
          <w:i/>
        </w:rPr>
      </w:pPr>
    </w:p>
    <w:p w14:paraId="55EF7EC7" w14:textId="77777777" w:rsidR="000E3FE9" w:rsidRPr="00057B5D" w:rsidRDefault="00FF52E7" w:rsidP="00057B5D">
      <w:pPr>
        <w:pStyle w:val="Standard"/>
        <w:ind w:left="3600" w:firstLine="720"/>
        <w:rPr>
          <w:sz w:val="28"/>
        </w:rPr>
      </w:pPr>
      <w:r w:rsidRPr="00057B5D">
        <w:rPr>
          <w:i/>
          <w:sz w:val="28"/>
        </w:rPr>
        <w:t>Москва</w:t>
      </w:r>
      <w:r w:rsidR="00057B5D">
        <w:rPr>
          <w:i/>
          <w:sz w:val="28"/>
        </w:rPr>
        <w:t>,</w:t>
      </w:r>
      <w:r w:rsidRPr="00057B5D">
        <w:rPr>
          <w:i/>
          <w:sz w:val="28"/>
        </w:rPr>
        <w:t xml:space="preserve"> 2022 </w:t>
      </w:r>
      <w:r>
        <w:rPr>
          <w:i/>
          <w:sz w:val="28"/>
        </w:rPr>
        <w:t>г.</w:t>
      </w:r>
    </w:p>
    <w:p w14:paraId="5FDF7EA5" w14:textId="77777777" w:rsidR="000E3FE9" w:rsidRDefault="00FF52E7" w:rsidP="00641683">
      <w:pPr>
        <w:pStyle w:val="1"/>
      </w:pPr>
      <w:r>
        <w:lastRenderedPageBreak/>
        <w:t>Цель работы</w:t>
      </w:r>
    </w:p>
    <w:p w14:paraId="32B94967" w14:textId="3F1C9C18" w:rsidR="00BF3CC7" w:rsidRPr="00D968C9" w:rsidRDefault="00D84DD5" w:rsidP="00BF3CC7">
      <w:r>
        <w:t xml:space="preserve">Реализовать алгоритм </w:t>
      </w:r>
      <w:proofErr w:type="spellStart"/>
      <w:r w:rsidR="000A3198">
        <w:t>Хиршберга</w:t>
      </w:r>
      <w:proofErr w:type="spellEnd"/>
      <w:r>
        <w:t>.</w:t>
      </w:r>
    </w:p>
    <w:p w14:paraId="54D5574F" w14:textId="1F018F5C" w:rsidR="00015908" w:rsidRDefault="00D968C9" w:rsidP="00015908">
      <w:pPr>
        <w:pStyle w:val="1"/>
      </w:pPr>
      <w:r>
        <w:t>Постановка задачи</w:t>
      </w:r>
    </w:p>
    <w:p w14:paraId="19E585A1" w14:textId="5DF9EBBB" w:rsidR="00BF3CC7" w:rsidRPr="00BF3CC7" w:rsidRDefault="00BF3CC7" w:rsidP="00D84DD5">
      <w:r>
        <w:tab/>
      </w:r>
      <w:r w:rsidR="00D84DD5">
        <w:t>Выполнить выравнивание двух аминокислотных или нуклеотидных последовательностей.</w:t>
      </w:r>
    </w:p>
    <w:p w14:paraId="3E5EA972" w14:textId="29DF9B7A" w:rsidR="00015908" w:rsidRDefault="00641683" w:rsidP="00641683">
      <w:pPr>
        <w:pStyle w:val="1"/>
      </w:pPr>
      <w:r>
        <w:t>Теоретическая часть</w:t>
      </w:r>
    </w:p>
    <w:p w14:paraId="27C2D010" w14:textId="62F7EFEA" w:rsidR="00026299" w:rsidRPr="00966C23" w:rsidRDefault="000A3198" w:rsidP="000A3198">
      <w:r>
        <w:t xml:space="preserve">Идея </w:t>
      </w:r>
      <w:r w:rsidRPr="000A3198">
        <w:t xml:space="preserve">алгоритма </w:t>
      </w:r>
      <w:proofErr w:type="spellStart"/>
      <w:r w:rsidRPr="000A3198">
        <w:t>Хиршберга</w:t>
      </w:r>
      <w:proofErr w:type="spellEnd"/>
      <w:r>
        <w:t xml:space="preserve"> заключается</w:t>
      </w:r>
      <w:r w:rsidRPr="000A3198">
        <w:t xml:space="preserve"> в том, что одна из двух входных последовательностей разбивается на две части и исходная </w:t>
      </w:r>
      <w:r>
        <w:t>задача сводится к двум меньшим</w:t>
      </w:r>
      <w:r w:rsidRPr="000A3198">
        <w:t xml:space="preserve"> задачам выравнивания второй входной последовательности с каждой из частей. Решение каждой меньшей задачи осуществляется путем аналогичного сведения к подзадачам.</w:t>
      </w:r>
      <w:r>
        <w:t xml:space="preserve"> В последствии для вычисления скора используется алгоритм </w:t>
      </w:r>
      <w:proofErr w:type="spellStart"/>
      <w:r>
        <w:t>Нидлмана-Вунша</w:t>
      </w:r>
      <w:proofErr w:type="spellEnd"/>
      <w:r>
        <w:t xml:space="preserve"> к уже меньшим последовательностям.</w:t>
      </w:r>
    </w:p>
    <w:p w14:paraId="697164F7" w14:textId="2F1A6438" w:rsidR="000E3FE9" w:rsidRDefault="00C71D83" w:rsidP="00C71D83">
      <w:pPr>
        <w:pStyle w:val="1"/>
      </w:pPr>
      <w:r>
        <w:t>Реализация</w:t>
      </w:r>
    </w:p>
    <w:p w14:paraId="22838081" w14:textId="39D155D1" w:rsidR="00F21BEB" w:rsidRDefault="00F21BEB" w:rsidP="00F21BEB">
      <w:r>
        <w:t xml:space="preserve">В качестве языка реализации был выбран </w:t>
      </w:r>
      <w:r>
        <w:rPr>
          <w:lang w:val="en-US"/>
        </w:rPr>
        <w:t>Python</w:t>
      </w:r>
      <w:r w:rsidRPr="00F21BEB">
        <w:t>:</w:t>
      </w:r>
    </w:p>
    <w:p w14:paraId="6554BA35" w14:textId="7848F329" w:rsidR="00966C23" w:rsidRDefault="000A3198" w:rsidP="00F24769">
      <w:pPr>
        <w:ind w:firstLine="0"/>
        <w:rPr>
          <w:noProof/>
          <w:lang w:eastAsia="ru-RU" w:bidi="ar-SA"/>
        </w:rPr>
      </w:pPr>
      <w:r w:rsidRPr="000A3198">
        <w:rPr>
          <w:noProof/>
          <w:lang w:eastAsia="ru-RU" w:bidi="ar-SA"/>
        </w:rPr>
        <w:lastRenderedPageBreak/>
        <w:drawing>
          <wp:inline distT="0" distB="0" distL="0" distR="0" wp14:anchorId="0AEC813F" wp14:editId="47F2AB44">
            <wp:extent cx="6120130" cy="430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54B9" w14:textId="1D3238F6" w:rsidR="000A3198" w:rsidRDefault="000A3198" w:rsidP="00F24769">
      <w:pPr>
        <w:ind w:firstLine="0"/>
        <w:rPr>
          <w:noProof/>
          <w:lang w:eastAsia="ru-RU" w:bidi="ar-SA"/>
        </w:rPr>
      </w:pPr>
      <w:r w:rsidRPr="000A3198">
        <w:rPr>
          <w:noProof/>
          <w:lang w:eastAsia="ru-RU" w:bidi="ar-SA"/>
        </w:rPr>
        <w:drawing>
          <wp:inline distT="0" distB="0" distL="0" distR="0" wp14:anchorId="60E96181" wp14:editId="317BFF56">
            <wp:extent cx="6120130" cy="39579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EEB0" w14:textId="4EA5626C" w:rsidR="000A3198" w:rsidRDefault="000A3198" w:rsidP="00F24769">
      <w:pPr>
        <w:ind w:firstLine="0"/>
        <w:rPr>
          <w:noProof/>
          <w:lang w:eastAsia="ru-RU" w:bidi="ar-SA"/>
        </w:rPr>
      </w:pPr>
      <w:r w:rsidRPr="000A3198">
        <w:rPr>
          <w:noProof/>
          <w:lang w:eastAsia="ru-RU" w:bidi="ar-SA"/>
        </w:rPr>
        <w:lastRenderedPageBreak/>
        <w:drawing>
          <wp:inline distT="0" distB="0" distL="0" distR="0" wp14:anchorId="0C586FDF" wp14:editId="7375F299">
            <wp:extent cx="612013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B236" w14:textId="71C733C4" w:rsidR="000A3198" w:rsidRDefault="000A3198" w:rsidP="00F24769">
      <w:pPr>
        <w:ind w:firstLine="0"/>
        <w:rPr>
          <w:noProof/>
          <w:lang w:eastAsia="ru-RU" w:bidi="ar-SA"/>
        </w:rPr>
      </w:pPr>
      <w:r w:rsidRPr="000A3198">
        <w:rPr>
          <w:noProof/>
          <w:lang w:eastAsia="ru-RU" w:bidi="ar-SA"/>
        </w:rPr>
        <w:drawing>
          <wp:inline distT="0" distB="0" distL="0" distR="0" wp14:anchorId="00FAF2D7" wp14:editId="4D7E3E8B">
            <wp:extent cx="6120130" cy="37515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66D" w14:textId="4AAAE5AC" w:rsidR="00BE7941" w:rsidRPr="00BE7941" w:rsidRDefault="000A3198" w:rsidP="00F24769">
      <w:pPr>
        <w:ind w:firstLine="0"/>
        <w:rPr>
          <w:noProof/>
          <w:lang w:eastAsia="ru-RU" w:bidi="ar-SA"/>
        </w:rPr>
      </w:pPr>
      <w:r w:rsidRPr="000A3198">
        <w:rPr>
          <w:noProof/>
          <w:lang w:eastAsia="ru-RU" w:bidi="ar-SA"/>
        </w:rPr>
        <w:lastRenderedPageBreak/>
        <w:drawing>
          <wp:inline distT="0" distB="0" distL="0" distR="0" wp14:anchorId="7D9E4564" wp14:editId="4B4D027B">
            <wp:extent cx="612013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44A" w14:textId="52F1DD0D" w:rsidR="00F03556" w:rsidRPr="00966C23" w:rsidRDefault="00966C23" w:rsidP="00F03556">
      <w:pPr>
        <w:pStyle w:val="1"/>
      </w:pPr>
      <w:r>
        <w:t>Тестирование</w:t>
      </w:r>
    </w:p>
    <w:p w14:paraId="4FA2BA39" w14:textId="5E2377EE" w:rsidR="00BE7941" w:rsidRPr="000A3198" w:rsidRDefault="00966C23" w:rsidP="000A3198">
      <w:pPr>
        <w:ind w:firstLine="0"/>
      </w:pPr>
      <w:r>
        <w:tab/>
        <w:t xml:space="preserve">Для </w:t>
      </w:r>
      <w:r w:rsidR="000A3198">
        <w:t xml:space="preserve">тестирования использовался выложенный на </w:t>
      </w:r>
      <w:proofErr w:type="spellStart"/>
      <w:r w:rsidR="000A3198">
        <w:t>гитхаб</w:t>
      </w:r>
      <w:proofErr w:type="spellEnd"/>
      <w:r w:rsidR="000A3198">
        <w:t xml:space="preserve"> файл </w:t>
      </w:r>
      <w:r w:rsidR="000A3198">
        <w:rPr>
          <w:lang w:val="en-US"/>
        </w:rPr>
        <w:t>test</w:t>
      </w:r>
      <w:r w:rsidR="000A3198" w:rsidRPr="000A3198">
        <w:t>.</w:t>
      </w:r>
      <w:proofErr w:type="spellStart"/>
      <w:r w:rsidR="000A3198">
        <w:rPr>
          <w:lang w:val="en-US"/>
        </w:rPr>
        <w:t>py</w:t>
      </w:r>
      <w:proofErr w:type="spellEnd"/>
    </w:p>
    <w:p w14:paraId="1AB87DCC" w14:textId="6132C652" w:rsidR="00F03556" w:rsidRDefault="000A3198" w:rsidP="000A3198">
      <w:pPr>
        <w:ind w:firstLine="720"/>
      </w:pPr>
      <w:r>
        <w:t>Пример одного из тестов:</w:t>
      </w:r>
    </w:p>
    <w:p w14:paraId="73EF1BD1" w14:textId="5BDAEB64" w:rsidR="000A3198" w:rsidRDefault="000A3198" w:rsidP="000A3198">
      <w:pPr>
        <w:ind w:firstLine="0"/>
        <w:jc w:val="center"/>
      </w:pPr>
      <w:r w:rsidRPr="000A3198">
        <w:rPr>
          <w:noProof/>
          <w:lang w:eastAsia="ru-RU" w:bidi="ar-SA"/>
        </w:rPr>
        <w:drawing>
          <wp:inline distT="0" distB="0" distL="0" distR="0" wp14:anchorId="44199ACB" wp14:editId="683ADC4B">
            <wp:extent cx="6120130" cy="1871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65D" w14:textId="5BB39C30" w:rsidR="000A3198" w:rsidRDefault="000A3198" w:rsidP="000A3198">
      <w:pPr>
        <w:ind w:firstLine="0"/>
        <w:jc w:val="center"/>
        <w:rPr>
          <w:lang w:val="en-US"/>
        </w:rPr>
      </w:pPr>
      <w:r w:rsidRPr="000A3198">
        <w:rPr>
          <w:noProof/>
          <w:lang w:eastAsia="ru-RU" w:bidi="ar-SA"/>
        </w:rPr>
        <w:drawing>
          <wp:inline distT="0" distB="0" distL="0" distR="0" wp14:anchorId="7BDAC34B" wp14:editId="12830CA9">
            <wp:extent cx="2200582" cy="165758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B867" w14:textId="6F288CBE" w:rsidR="000A3198" w:rsidRDefault="000A3198" w:rsidP="000A3198">
      <w:pPr>
        <w:ind w:firstLine="0"/>
      </w:pPr>
      <w:r>
        <w:rPr>
          <w:lang w:val="en-US"/>
        </w:rPr>
        <w:tab/>
      </w:r>
      <w:bookmarkStart w:id="0" w:name="_GoBack"/>
      <w:r>
        <w:t xml:space="preserve">При выполнении всех тестов из </w:t>
      </w:r>
      <w:r>
        <w:rPr>
          <w:lang w:val="en-US"/>
        </w:rPr>
        <w:t>test</w:t>
      </w:r>
      <w:r w:rsidRPr="000A3198">
        <w:t>.</w:t>
      </w:r>
      <w:proofErr w:type="spellStart"/>
      <w:r>
        <w:rPr>
          <w:lang w:val="en-US"/>
        </w:rPr>
        <w:t>py</w:t>
      </w:r>
      <w:proofErr w:type="spellEnd"/>
      <w:r>
        <w:t xml:space="preserve"> ни одно предупрежде</w:t>
      </w:r>
      <w:r w:rsidR="00B65C2B">
        <w:t>ние не появляется в результате =</w:t>
      </w:r>
      <w:r w:rsidR="00B65C2B" w:rsidRPr="00B65C2B">
        <w:t>&gt;</w:t>
      </w:r>
      <w:r>
        <w:t xml:space="preserve"> тест</w:t>
      </w:r>
      <w:r w:rsidR="00B65C2B">
        <w:t>ы</w:t>
      </w:r>
      <w:r>
        <w:t xml:space="preserve"> проходят успешно:</w:t>
      </w:r>
      <w:bookmarkEnd w:id="0"/>
    </w:p>
    <w:p w14:paraId="43B27B39" w14:textId="6DFC355C" w:rsidR="000A3198" w:rsidRDefault="000A3198" w:rsidP="000A3198">
      <w:pPr>
        <w:ind w:firstLine="0"/>
        <w:jc w:val="center"/>
      </w:pPr>
      <w:r w:rsidRPr="000A3198">
        <w:rPr>
          <w:noProof/>
          <w:lang w:eastAsia="ru-RU" w:bidi="ar-SA"/>
        </w:rPr>
        <w:lastRenderedPageBreak/>
        <w:drawing>
          <wp:inline distT="0" distB="0" distL="0" distR="0" wp14:anchorId="2F3FE19B" wp14:editId="0D49D165">
            <wp:extent cx="6120130" cy="1945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0D8B" w14:textId="05281D1C" w:rsidR="000A3198" w:rsidRPr="000A3198" w:rsidRDefault="000A3198" w:rsidP="000A3198">
      <w:pPr>
        <w:ind w:firstLine="0"/>
        <w:jc w:val="center"/>
      </w:pPr>
      <w:r w:rsidRPr="000A3198">
        <w:rPr>
          <w:noProof/>
          <w:lang w:eastAsia="ru-RU" w:bidi="ar-SA"/>
        </w:rPr>
        <w:drawing>
          <wp:inline distT="0" distB="0" distL="0" distR="0" wp14:anchorId="6EF16128" wp14:editId="4229D3BC">
            <wp:extent cx="6120130" cy="541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5EE1" w14:textId="77777777" w:rsidR="000A3198" w:rsidRPr="00F03556" w:rsidRDefault="000A3198" w:rsidP="000A3198">
      <w:pPr>
        <w:ind w:firstLine="0"/>
        <w:jc w:val="center"/>
      </w:pPr>
    </w:p>
    <w:p w14:paraId="32BEBDF2" w14:textId="77777777" w:rsidR="00A970F3" w:rsidRPr="00122C48" w:rsidRDefault="00A970F3" w:rsidP="00E17E93">
      <w:pPr>
        <w:pStyle w:val="ae"/>
        <w:framePr w:wrap="around"/>
        <w:ind w:firstLine="0"/>
      </w:pPr>
    </w:p>
    <w:sectPr w:rsidR="00A970F3" w:rsidRPr="00122C48" w:rsidSect="000E3FE9">
      <w:footerReference w:type="default" r:id="rId1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278B" w14:textId="77777777" w:rsidR="00A92421" w:rsidRDefault="00A92421" w:rsidP="000E3FE9">
      <w:r>
        <w:separator/>
      </w:r>
    </w:p>
  </w:endnote>
  <w:endnote w:type="continuationSeparator" w:id="0">
    <w:p w14:paraId="5AE3E927" w14:textId="77777777" w:rsidR="00A92421" w:rsidRDefault="00A92421" w:rsidP="000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163" w14:textId="77777777" w:rsidR="001224F9" w:rsidRDefault="001224F9">
    <w:pPr>
      <w:pStyle w:val="12"/>
    </w:pPr>
  </w:p>
  <w:p w14:paraId="7134C561" w14:textId="6814D66A" w:rsidR="001224F9" w:rsidRDefault="00ED5399">
    <w:pPr>
      <w:pStyle w:val="12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224F9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65C2B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C040" w14:textId="77777777" w:rsidR="00A92421" w:rsidRDefault="00A92421" w:rsidP="000E3FE9">
      <w:r w:rsidRPr="000E3FE9">
        <w:rPr>
          <w:color w:val="000000"/>
        </w:rPr>
        <w:separator/>
      </w:r>
    </w:p>
  </w:footnote>
  <w:footnote w:type="continuationSeparator" w:id="0">
    <w:p w14:paraId="7F713DA0" w14:textId="77777777" w:rsidR="00A92421" w:rsidRDefault="00A92421" w:rsidP="000E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D31"/>
    <w:multiLevelType w:val="hybridMultilevel"/>
    <w:tmpl w:val="7BE452B6"/>
    <w:lvl w:ilvl="0" w:tplc="5750F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06F51"/>
    <w:multiLevelType w:val="hybridMultilevel"/>
    <w:tmpl w:val="21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549"/>
    <w:multiLevelType w:val="hybridMultilevel"/>
    <w:tmpl w:val="4D3C81D2"/>
    <w:lvl w:ilvl="0" w:tplc="946E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848F0"/>
    <w:multiLevelType w:val="hybridMultilevel"/>
    <w:tmpl w:val="68D06B14"/>
    <w:lvl w:ilvl="0" w:tplc="C5B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E902DAE"/>
    <w:multiLevelType w:val="hybridMultilevel"/>
    <w:tmpl w:val="CFCA0136"/>
    <w:lvl w:ilvl="0" w:tplc="32589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E9"/>
    <w:rsid w:val="00000B23"/>
    <w:rsid w:val="000040EE"/>
    <w:rsid w:val="00015908"/>
    <w:rsid w:val="00026299"/>
    <w:rsid w:val="000348AB"/>
    <w:rsid w:val="00057B5D"/>
    <w:rsid w:val="00083B85"/>
    <w:rsid w:val="00086F26"/>
    <w:rsid w:val="000A3198"/>
    <w:rsid w:val="000E399A"/>
    <w:rsid w:val="000E3FE9"/>
    <w:rsid w:val="000F5FB6"/>
    <w:rsid w:val="00103110"/>
    <w:rsid w:val="001036FC"/>
    <w:rsid w:val="001224F9"/>
    <w:rsid w:val="00122C48"/>
    <w:rsid w:val="001232A0"/>
    <w:rsid w:val="00144338"/>
    <w:rsid w:val="00194D54"/>
    <w:rsid w:val="00220EE6"/>
    <w:rsid w:val="00224546"/>
    <w:rsid w:val="00300E1E"/>
    <w:rsid w:val="003430D2"/>
    <w:rsid w:val="003D7F20"/>
    <w:rsid w:val="004143C6"/>
    <w:rsid w:val="00450746"/>
    <w:rsid w:val="004E2D26"/>
    <w:rsid w:val="004E37AA"/>
    <w:rsid w:val="0050313A"/>
    <w:rsid w:val="005232DD"/>
    <w:rsid w:val="00551CFA"/>
    <w:rsid w:val="00576808"/>
    <w:rsid w:val="005923DC"/>
    <w:rsid w:val="00626ACF"/>
    <w:rsid w:val="00641683"/>
    <w:rsid w:val="006467C5"/>
    <w:rsid w:val="006616D7"/>
    <w:rsid w:val="00684762"/>
    <w:rsid w:val="006E3164"/>
    <w:rsid w:val="00761BAE"/>
    <w:rsid w:val="0076500E"/>
    <w:rsid w:val="00791DA2"/>
    <w:rsid w:val="007E1D6B"/>
    <w:rsid w:val="007E22CB"/>
    <w:rsid w:val="00807F24"/>
    <w:rsid w:val="00827896"/>
    <w:rsid w:val="009130AE"/>
    <w:rsid w:val="00925D85"/>
    <w:rsid w:val="00940BD9"/>
    <w:rsid w:val="00946BA3"/>
    <w:rsid w:val="00966C23"/>
    <w:rsid w:val="009B6560"/>
    <w:rsid w:val="009F277A"/>
    <w:rsid w:val="009F55B6"/>
    <w:rsid w:val="00A92421"/>
    <w:rsid w:val="00A970F3"/>
    <w:rsid w:val="00AA05F5"/>
    <w:rsid w:val="00AB5083"/>
    <w:rsid w:val="00B04859"/>
    <w:rsid w:val="00B32090"/>
    <w:rsid w:val="00B57AC9"/>
    <w:rsid w:val="00B61B93"/>
    <w:rsid w:val="00B65C2B"/>
    <w:rsid w:val="00B82029"/>
    <w:rsid w:val="00B822BF"/>
    <w:rsid w:val="00BD1E09"/>
    <w:rsid w:val="00BE7941"/>
    <w:rsid w:val="00BF3CC7"/>
    <w:rsid w:val="00C02674"/>
    <w:rsid w:val="00C23089"/>
    <w:rsid w:val="00C35BA0"/>
    <w:rsid w:val="00C432E1"/>
    <w:rsid w:val="00C71D83"/>
    <w:rsid w:val="00D36768"/>
    <w:rsid w:val="00D438DB"/>
    <w:rsid w:val="00D84DD5"/>
    <w:rsid w:val="00D968C9"/>
    <w:rsid w:val="00E17E93"/>
    <w:rsid w:val="00E70CEB"/>
    <w:rsid w:val="00E71ECD"/>
    <w:rsid w:val="00EB30B0"/>
    <w:rsid w:val="00ED5399"/>
    <w:rsid w:val="00ED5E95"/>
    <w:rsid w:val="00F03556"/>
    <w:rsid w:val="00F2033A"/>
    <w:rsid w:val="00F21BEB"/>
    <w:rsid w:val="00F24769"/>
    <w:rsid w:val="00F26CE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9B0"/>
  <w15:docId w15:val="{48947472-2986-4DC1-BA92-F716599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683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FE9"/>
  </w:style>
  <w:style w:type="paragraph" w:customStyle="1" w:styleId="Heading">
    <w:name w:val="Heading"/>
    <w:basedOn w:val="Standard"/>
    <w:next w:val="Textbody"/>
    <w:rsid w:val="000E3FE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0E3FE9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styleId="a3">
    <w:name w:val="List"/>
    <w:basedOn w:val="Textbody"/>
    <w:rsid w:val="000E3FE9"/>
    <w:rPr>
      <w:sz w:val="24"/>
    </w:rPr>
  </w:style>
  <w:style w:type="paragraph" w:customStyle="1" w:styleId="11">
    <w:name w:val="Название объекта1"/>
    <w:basedOn w:val="Standard"/>
    <w:rsid w:val="000E3F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3FE9"/>
    <w:pPr>
      <w:suppressLineNumbers/>
    </w:pPr>
  </w:style>
  <w:style w:type="paragraph" w:customStyle="1" w:styleId="110">
    <w:name w:val="Заголовок 11"/>
    <w:basedOn w:val="Heading"/>
    <w:next w:val="Textbody"/>
    <w:rsid w:val="000E3FE9"/>
    <w:pPr>
      <w:outlineLvl w:val="0"/>
    </w:pPr>
    <w:rPr>
      <w:b/>
      <w:bCs/>
    </w:rPr>
  </w:style>
  <w:style w:type="paragraph" w:customStyle="1" w:styleId="HeaderandFooter">
    <w:name w:val="Header and Footer"/>
    <w:basedOn w:val="Standard"/>
    <w:rsid w:val="000E3FE9"/>
    <w:pPr>
      <w:suppressLineNumbers/>
      <w:tabs>
        <w:tab w:val="center" w:pos="4819"/>
        <w:tab w:val="right" w:pos="9638"/>
      </w:tabs>
    </w:pPr>
  </w:style>
  <w:style w:type="paragraph" w:customStyle="1" w:styleId="12">
    <w:name w:val="Нижний колонтитул1"/>
    <w:basedOn w:val="HeaderandFooter"/>
    <w:rsid w:val="000E3FE9"/>
  </w:style>
  <w:style w:type="paragraph" w:customStyle="1" w:styleId="TableContents">
    <w:name w:val="Table Contents"/>
    <w:basedOn w:val="Standard"/>
    <w:rsid w:val="000E3FE9"/>
    <w:pPr>
      <w:suppressLineNumbers/>
    </w:pPr>
  </w:style>
  <w:style w:type="paragraph" w:customStyle="1" w:styleId="21">
    <w:name w:val="Заголовок 21"/>
    <w:basedOn w:val="Heading"/>
    <w:next w:val="Textbody"/>
    <w:rsid w:val="000E3FE9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0E3FE9"/>
    <w:p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Textbody"/>
    <w:rsid w:val="000E3FE9"/>
    <w:pPr>
      <w:spacing w:before="120"/>
      <w:outlineLvl w:val="3"/>
    </w:pPr>
    <w:rPr>
      <w:b/>
      <w:bCs/>
      <w:i/>
      <w:iCs/>
    </w:rPr>
  </w:style>
  <w:style w:type="paragraph" w:styleId="a4">
    <w:name w:val="footer"/>
    <w:basedOn w:val="a"/>
    <w:link w:val="a5"/>
    <w:uiPriority w:val="99"/>
    <w:semiHidden/>
    <w:unhideWhenUsed/>
    <w:rsid w:val="000E3FE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0E3FE9"/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57B5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5D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D9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68C9"/>
    <w:pPr>
      <w:spacing w:after="200"/>
    </w:pPr>
    <w:rPr>
      <w:rFonts w:cs="Mangal"/>
      <w:bCs/>
      <w:szCs w:val="16"/>
    </w:rPr>
  </w:style>
  <w:style w:type="character" w:customStyle="1" w:styleId="10">
    <w:name w:val="Заголовок 1 Знак"/>
    <w:basedOn w:val="a0"/>
    <w:link w:val="1"/>
    <w:uiPriority w:val="9"/>
    <w:rsid w:val="00641683"/>
    <w:rPr>
      <w:rFonts w:ascii="Times New Roman" w:eastAsiaTheme="majorEastAsia" w:hAnsi="Times New Roman" w:cs="Mangal"/>
      <w:b/>
      <w:bCs/>
      <w:sz w:val="28"/>
      <w:szCs w:val="25"/>
    </w:rPr>
  </w:style>
  <w:style w:type="character" w:styleId="aa">
    <w:name w:val="Placeholder Text"/>
    <w:basedOn w:val="a0"/>
    <w:uiPriority w:val="99"/>
    <w:semiHidden/>
    <w:rsid w:val="00015908"/>
    <w:rPr>
      <w:color w:val="808080"/>
    </w:rPr>
  </w:style>
  <w:style w:type="paragraph" w:styleId="ab">
    <w:name w:val="List Paragraph"/>
    <w:basedOn w:val="a"/>
    <w:uiPriority w:val="34"/>
    <w:qFormat/>
    <w:rsid w:val="00BD1E09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semiHidden/>
    <w:unhideWhenUsed/>
    <w:rsid w:val="00BD1E0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1E09"/>
    <w:rPr>
      <w:rFonts w:ascii="Times New Roman" w:hAnsi="Times New Roman" w:cs="Mangal"/>
      <w:sz w:val="28"/>
    </w:rPr>
  </w:style>
  <w:style w:type="paragraph" w:customStyle="1" w:styleId="ae">
    <w:name w:val="Листинг"/>
    <w:basedOn w:val="a"/>
    <w:link w:val="af"/>
    <w:qFormat/>
    <w:rsid w:val="00A970F3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A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">
    <w:name w:val="Листинг Знак"/>
    <w:basedOn w:val="a0"/>
    <w:link w:val="ae"/>
    <w:rsid w:val="00A970F3"/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70F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75BA-42F3-4462-8CC0-194B2D3D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симов</dc:creator>
  <cp:keywords/>
  <dc:description/>
  <cp:lastModifiedBy>Пользователь Windows</cp:lastModifiedBy>
  <cp:revision>10</cp:revision>
  <dcterms:created xsi:type="dcterms:W3CDTF">2022-03-12T08:45:00Z</dcterms:created>
  <dcterms:modified xsi:type="dcterms:W3CDTF">2023-02-18T14:44:00Z</dcterms:modified>
</cp:coreProperties>
</file>